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133EBF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112559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ит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Алексе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CF30F3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 w:rsidR="00112559">
              <w:rPr>
                <w:rFonts w:ascii="Times New Roman" w:hAnsi="Times New Roman" w:cs="Times New Roman"/>
                <w:sz w:val="18"/>
                <w:szCs w:val="18"/>
              </w:rPr>
              <w:t>МБОУ Центр образования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QASHQA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2</w:t>
            </w:r>
          </w:p>
          <w:p w:rsidR="000234CC" w:rsidRPr="000234CC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0234CC" w:rsidRDefault="00E90D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203</w:t>
            </w:r>
            <w:r w:rsidR="00133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B716C2" w:rsidRPr="00F054CC" w:rsidTr="00B716C2">
        <w:trPr>
          <w:trHeight w:val="10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6C2" w:rsidRDefault="00B716C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C2" w:rsidRDefault="00B716C2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B716C2" w:rsidRDefault="00B716C2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C2" w:rsidRDefault="00B716C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C2" w:rsidRDefault="00B716C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C2" w:rsidRDefault="00B716C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C2" w:rsidRDefault="00B716C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C2" w:rsidRDefault="00B716C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C2" w:rsidRDefault="00E15EA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C2" w:rsidRDefault="00E15EA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C2" w:rsidRDefault="00E15EA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C2" w:rsidRPr="007A70B8" w:rsidRDefault="00B716C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C2" w:rsidRDefault="00B716C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 868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C2" w:rsidRDefault="00B716C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2B" w:rsidRDefault="0016182B" w:rsidP="00C35C50">
      <w:pPr>
        <w:spacing w:after="0" w:line="240" w:lineRule="auto"/>
      </w:pPr>
      <w:r>
        <w:separator/>
      </w:r>
    </w:p>
  </w:endnote>
  <w:endnote w:type="continuationSeparator" w:id="0">
    <w:p w:rsidR="0016182B" w:rsidRDefault="0016182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2B" w:rsidRDefault="0016182B" w:rsidP="00C35C50">
      <w:pPr>
        <w:spacing w:after="0" w:line="240" w:lineRule="auto"/>
      </w:pPr>
      <w:r>
        <w:separator/>
      </w:r>
    </w:p>
  </w:footnote>
  <w:footnote w:type="continuationSeparator" w:id="0">
    <w:p w:rsidR="0016182B" w:rsidRDefault="0016182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234CC"/>
    <w:rsid w:val="00030E80"/>
    <w:rsid w:val="000648E5"/>
    <w:rsid w:val="00064E7C"/>
    <w:rsid w:val="000655B1"/>
    <w:rsid w:val="000B0F2E"/>
    <w:rsid w:val="000B5F75"/>
    <w:rsid w:val="000C55BB"/>
    <w:rsid w:val="000C7C8D"/>
    <w:rsid w:val="000E5003"/>
    <w:rsid w:val="00112559"/>
    <w:rsid w:val="00112F84"/>
    <w:rsid w:val="00116A3C"/>
    <w:rsid w:val="00133EBF"/>
    <w:rsid w:val="0016182B"/>
    <w:rsid w:val="00197FA9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E07B6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60C4C"/>
    <w:rsid w:val="00674138"/>
    <w:rsid w:val="00694E03"/>
    <w:rsid w:val="00695E46"/>
    <w:rsid w:val="007248B5"/>
    <w:rsid w:val="00736F29"/>
    <w:rsid w:val="00741F7A"/>
    <w:rsid w:val="00752346"/>
    <w:rsid w:val="007A70B8"/>
    <w:rsid w:val="007B625C"/>
    <w:rsid w:val="007E08CD"/>
    <w:rsid w:val="0080173A"/>
    <w:rsid w:val="008522EA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25CF"/>
    <w:rsid w:val="00AB52D2"/>
    <w:rsid w:val="00AD0497"/>
    <w:rsid w:val="00B3260B"/>
    <w:rsid w:val="00B716C2"/>
    <w:rsid w:val="00B76D63"/>
    <w:rsid w:val="00BA30DA"/>
    <w:rsid w:val="00BA47DB"/>
    <w:rsid w:val="00BC4B8A"/>
    <w:rsid w:val="00C065DD"/>
    <w:rsid w:val="00C11360"/>
    <w:rsid w:val="00C23C56"/>
    <w:rsid w:val="00C35C50"/>
    <w:rsid w:val="00C40A03"/>
    <w:rsid w:val="00C41CAB"/>
    <w:rsid w:val="00C55903"/>
    <w:rsid w:val="00C63EA4"/>
    <w:rsid w:val="00C648E9"/>
    <w:rsid w:val="00C72294"/>
    <w:rsid w:val="00CB146B"/>
    <w:rsid w:val="00CC6174"/>
    <w:rsid w:val="00CD759F"/>
    <w:rsid w:val="00CF30F3"/>
    <w:rsid w:val="00D0496B"/>
    <w:rsid w:val="00D15687"/>
    <w:rsid w:val="00D50337"/>
    <w:rsid w:val="00D53CDA"/>
    <w:rsid w:val="00D739E3"/>
    <w:rsid w:val="00E15EA2"/>
    <w:rsid w:val="00E202B3"/>
    <w:rsid w:val="00E26DFF"/>
    <w:rsid w:val="00E418B6"/>
    <w:rsid w:val="00E64C7F"/>
    <w:rsid w:val="00E66A42"/>
    <w:rsid w:val="00E67F36"/>
    <w:rsid w:val="00E87264"/>
    <w:rsid w:val="00E90664"/>
    <w:rsid w:val="00E90DFF"/>
    <w:rsid w:val="00F054CC"/>
    <w:rsid w:val="00F125B1"/>
    <w:rsid w:val="00F269BD"/>
    <w:rsid w:val="00F34111"/>
    <w:rsid w:val="00F34C19"/>
    <w:rsid w:val="00F479EE"/>
    <w:rsid w:val="00F56798"/>
    <w:rsid w:val="00FA2877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615A-F13B-45E8-82DE-CD8BD317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8</cp:revision>
  <cp:lastPrinted>2018-04-25T07:24:00Z</cp:lastPrinted>
  <dcterms:created xsi:type="dcterms:W3CDTF">2018-04-25T07:32:00Z</dcterms:created>
  <dcterms:modified xsi:type="dcterms:W3CDTF">2018-05-04T07:51:00Z</dcterms:modified>
</cp:coreProperties>
</file>